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E9" w:rsidRDefault="000808D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Instructor example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97"/>
        <w:gridCol w:w="1129"/>
        <w:gridCol w:w="81"/>
        <w:gridCol w:w="1081"/>
        <w:gridCol w:w="607"/>
        <w:gridCol w:w="219"/>
        <w:gridCol w:w="1352"/>
        <w:gridCol w:w="555"/>
        <w:gridCol w:w="1533"/>
        <w:gridCol w:w="374"/>
        <w:gridCol w:w="1907"/>
      </w:tblGrid>
      <w:tr w:rsidR="008133E9" w:rsidTr="00955F79">
        <w:tc>
          <w:tcPr>
            <w:tcW w:w="697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62" w:type="dxa"/>
            <w:gridSpan w:val="2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2088" w:type="dxa"/>
            <w:gridSpan w:val="2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2281" w:type="dxa"/>
            <w:gridSpan w:val="2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8133E9" w:rsidTr="00955F79">
        <w:tc>
          <w:tcPr>
            <w:tcW w:w="697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29" w:type="dxa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1162" w:type="dxa"/>
            <w:gridSpan w:val="2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8133E9" w:rsidRDefault="00C01D21" w:rsidP="00955F79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  <w:gridSpan w:val="2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2.45</m:t>
                </m:r>
              </m:oMath>
            </m:oMathPara>
          </w:p>
        </w:tc>
        <w:tc>
          <w:tcPr>
            <w:tcW w:w="2281" w:type="dxa"/>
            <w:gridSpan w:val="2"/>
          </w:tcPr>
          <w:p w:rsidR="008133E9" w:rsidRDefault="00955F79" w:rsidP="00955F79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133E9" w:rsidTr="00955F79">
        <w:tc>
          <w:tcPr>
            <w:tcW w:w="697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29" w:type="dxa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50</w:t>
            </w:r>
          </w:p>
        </w:tc>
        <w:tc>
          <w:tcPr>
            <w:tcW w:w="1162" w:type="dxa"/>
            <w:gridSpan w:val="2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8133E9" w:rsidRDefault="00C01D21" w:rsidP="00955F79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  <w:gridSpan w:val="2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-1.17</m:t>
                </m:r>
              </m:oMath>
            </m:oMathPara>
          </w:p>
        </w:tc>
        <w:tc>
          <w:tcPr>
            <w:tcW w:w="2281" w:type="dxa"/>
            <w:gridSpan w:val="2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-3.22</m:t>
                </m:r>
              </m:oMath>
            </m:oMathPara>
          </w:p>
        </w:tc>
      </w:tr>
      <w:tr w:rsidR="008133E9" w:rsidTr="00955F79">
        <w:tc>
          <w:tcPr>
            <w:tcW w:w="697" w:type="dxa"/>
            <w:tcBorders>
              <w:bottom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36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15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8133E9" w:rsidRDefault="00C01D21" w:rsidP="00955F79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  <w:gridSpan w:val="2"/>
          </w:tcPr>
          <w:p w:rsidR="008133E9" w:rsidRDefault="00955F79" w:rsidP="00955F79">
            <m:oMathPara>
              <m:oMath>
                <m:r>
                  <w:rPr>
                    <w:rFonts w:ascii="Cambria Math" w:hAnsi="Cambria Math"/>
                  </w:rPr>
                  <m:t>-1.07</m:t>
                </m:r>
              </m:oMath>
            </m:oMathPara>
          </w:p>
        </w:tc>
        <w:tc>
          <w:tcPr>
            <w:tcW w:w="2281" w:type="dxa"/>
            <w:gridSpan w:val="2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3.11</m:t>
                </m:r>
              </m:oMath>
            </m:oMathPara>
          </w:p>
        </w:tc>
      </w:tr>
      <w:tr w:rsidR="008133E9" w:rsidTr="00D3349C"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33E9" w:rsidRDefault="00C01D21" w:rsidP="00955F79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1.28</m:t>
                </m:r>
              </m:oMath>
            </m:oMathPara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-3.22</m:t>
                </m:r>
              </m:oMath>
            </m:oMathPara>
          </w:p>
        </w:tc>
      </w:tr>
      <w:tr w:rsidR="00D3349C" w:rsidTr="00D3349C"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:rsidR="00D3349C" w:rsidRDefault="00D3349C" w:rsidP="00D3349C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alc</m:t>
                        </m:r>
                      </m:sub>
                    </m:sSub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292°</m:t>
                </m:r>
              </m:oMath>
            </m:oMathPara>
          </w:p>
        </w:tc>
        <w:tc>
          <w:tcPr>
            <w:tcW w:w="1907" w:type="dxa"/>
            <w:gridSpan w:val="3"/>
            <w:tcBorders>
              <w:left w:val="nil"/>
            </w:tcBorders>
          </w:tcPr>
          <w:p w:rsidR="00D3349C" w:rsidRDefault="00D3349C" w:rsidP="00D3349C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295°</m:t>
                </m:r>
              </m:oMath>
            </m:oMathPara>
          </w:p>
        </w:tc>
        <w:tc>
          <w:tcPr>
            <w:tcW w:w="1907" w:type="dxa"/>
            <w:gridSpan w:val="2"/>
            <w:tcBorders>
              <w:left w:val="nil"/>
            </w:tcBorders>
          </w:tcPr>
          <w:p w:rsidR="00D3349C" w:rsidRDefault="00D3349C" w:rsidP="00D3349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3.47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1907" w:type="dxa"/>
            <w:gridSpan w:val="2"/>
            <w:tcBorders>
              <w:left w:val="nil"/>
            </w:tcBorders>
          </w:tcPr>
          <w:p w:rsidR="00D3349C" w:rsidRDefault="00D3349C" w:rsidP="00D3349C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%diff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5.15%</m:t>
                </m:r>
              </m:oMath>
            </m:oMathPara>
          </w:p>
        </w:tc>
        <w:tc>
          <w:tcPr>
            <w:tcW w:w="1907" w:type="dxa"/>
            <w:tcBorders>
              <w:left w:val="nil"/>
            </w:tcBorders>
          </w:tcPr>
          <w:p w:rsidR="00D3349C" w:rsidRDefault="00D3349C" w:rsidP="00D3349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θ=3°</m:t>
                </m:r>
              </m:oMath>
            </m:oMathPara>
          </w:p>
        </w:tc>
      </w:tr>
    </w:tbl>
    <w:p w:rsidR="00D3349C" w:rsidRDefault="00D3349C" w:rsidP="00D70F64">
      <w:pPr>
        <w:rPr>
          <w:rFonts w:ascii="Cambria Math" w:eastAsiaTheme="minorEastAsia" w:hAnsi="Cambria Math"/>
        </w:rPr>
      </w:pPr>
      <w:bookmarkStart w:id="0" w:name="_GoBack"/>
      <w:bookmarkEnd w:id="0"/>
    </w:p>
    <w:p w:rsidR="00DC4AD9" w:rsidRDefault="00C21773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5"/>
        <w:gridCol w:w="1114"/>
        <w:gridCol w:w="34"/>
        <w:gridCol w:w="1179"/>
        <w:gridCol w:w="604"/>
        <w:gridCol w:w="15"/>
        <w:gridCol w:w="1613"/>
        <w:gridCol w:w="200"/>
        <w:gridCol w:w="1738"/>
        <w:gridCol w:w="144"/>
        <w:gridCol w:w="1819"/>
      </w:tblGrid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30.0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80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C01D21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54N</m:t>
                </m:r>
              </m:oMath>
            </m:oMathPara>
          </w:p>
        </w:tc>
        <w:tc>
          <w:tcPr>
            <w:tcW w:w="1980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N</m:t>
                </m:r>
              </m:oMath>
            </m:oMathPara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50.2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90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C01D21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N</m:t>
                </m:r>
              </m:oMath>
            </m:oMathPara>
          </w:p>
        </w:tc>
        <w:tc>
          <w:tcPr>
            <w:tcW w:w="1980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412N</m:t>
                </m:r>
              </m:oMath>
            </m:oMathPara>
          </w:p>
        </w:tc>
      </w:tr>
      <w:tr w:rsidR="0008396F" w:rsidTr="0008396F">
        <w:tc>
          <w:tcPr>
            <w:tcW w:w="718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00.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7.75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C01D21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82N</m:t>
                </m:r>
              </m:oMath>
            </m:oMathPara>
          </w:p>
        </w:tc>
        <w:tc>
          <w:tcPr>
            <w:tcW w:w="1980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.336N</m:t>
                </m:r>
              </m:oMath>
            </m:oMathPara>
          </w:p>
        </w:tc>
      </w:tr>
      <w:tr w:rsidR="0008396F" w:rsidTr="00D3349C">
        <w:tc>
          <w:tcPr>
            <w:tcW w:w="718" w:type="dxa"/>
            <w:tcBorders>
              <w:left w:val="nil"/>
              <w:bottom w:val="single" w:sz="4" w:space="0" w:color="auto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08396F" w:rsidRDefault="00C01D21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54N</m:t>
                </m:r>
              </m:oMath>
            </m:oMathPara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412N</m:t>
                </m:r>
              </m:oMath>
            </m:oMathPara>
          </w:p>
        </w:tc>
      </w:tr>
      <w:tr w:rsidR="00D3349C" w:rsidTr="009601E8"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49C" w:rsidRDefault="00D3349C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alc</m:t>
                        </m:r>
                      </m:sub>
                    </m:sSub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117.1°</m:t>
                </m:r>
              </m:oMath>
            </m:oMathPara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49C" w:rsidRDefault="00D3349C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17.75°</m:t>
                </m:r>
              </m:oMath>
            </m:oMathPara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49C" w:rsidRDefault="00D3349C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4.954N</m:t>
                </m:r>
              </m:oMath>
            </m:oMathPara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49C" w:rsidRDefault="00D3349C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%diff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1.103%</m:t>
                </m:r>
              </m:oMath>
            </m:oMathPara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49C" w:rsidRDefault="00D3349C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θ=0.65°</m:t>
                </m:r>
              </m:oMath>
            </m:oMathPara>
          </w:p>
        </w:tc>
      </w:tr>
    </w:tbl>
    <w:p w:rsidR="00D3349C" w:rsidRDefault="00D3349C" w:rsidP="00D70F64">
      <w:pPr>
        <w:rPr>
          <w:rFonts w:ascii="Cambria Math" w:eastAsiaTheme="minorEastAsia" w:hAnsi="Cambria Math"/>
        </w:rPr>
      </w:pPr>
    </w:p>
    <w:p w:rsidR="00E61FCF" w:rsidRDefault="00E61FCF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97"/>
        <w:gridCol w:w="1129"/>
        <w:gridCol w:w="81"/>
        <w:gridCol w:w="1081"/>
        <w:gridCol w:w="607"/>
        <w:gridCol w:w="219"/>
        <w:gridCol w:w="1352"/>
        <w:gridCol w:w="555"/>
        <w:gridCol w:w="1533"/>
        <w:gridCol w:w="374"/>
        <w:gridCol w:w="1907"/>
      </w:tblGrid>
      <w:tr w:rsidR="0008396F" w:rsidTr="001F7976">
        <w:tc>
          <w:tcPr>
            <w:tcW w:w="697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62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2088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2281" w:type="dxa"/>
            <w:gridSpan w:val="2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1F7976" w:rsidTr="001F7976">
        <w:tc>
          <w:tcPr>
            <w:tcW w:w="697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29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49.9</w:t>
            </w:r>
          </w:p>
        </w:tc>
        <w:tc>
          <w:tcPr>
            <w:tcW w:w="1162" w:type="dxa"/>
            <w:gridSpan w:val="2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74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1F7976" w:rsidRDefault="00C01D21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  <w:gridSpan w:val="2"/>
          </w:tcPr>
          <w:p w:rsidR="001F7976" w:rsidRDefault="008133E9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5.359</m:t>
                </m:r>
              </m:oMath>
            </m:oMathPara>
          </w:p>
        </w:tc>
        <w:tc>
          <w:tcPr>
            <w:tcW w:w="2281" w:type="dxa"/>
            <w:gridSpan w:val="2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0.5633</m:t>
                </m:r>
              </m:oMath>
            </m:oMathPara>
          </w:p>
        </w:tc>
      </w:tr>
      <w:tr w:rsidR="001F7976" w:rsidTr="001F7976">
        <w:tc>
          <w:tcPr>
            <w:tcW w:w="697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29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9.9</w:t>
            </w:r>
          </w:p>
        </w:tc>
        <w:tc>
          <w:tcPr>
            <w:tcW w:w="1162" w:type="dxa"/>
            <w:gridSpan w:val="2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6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1F7976" w:rsidRDefault="00C01D21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  <w:gridSpan w:val="2"/>
          </w:tcPr>
          <w:p w:rsidR="001F7976" w:rsidRDefault="0096429D" w:rsidP="001F7976">
            <m:oMathPara>
              <m:oMath>
                <m:r>
                  <w:rPr>
                    <w:rFonts w:ascii="Cambria Math" w:hAnsi="Cambria Math"/>
                  </w:rPr>
                  <m:t>1.728</m:t>
                </m:r>
              </m:oMath>
            </m:oMathPara>
          </w:p>
        </w:tc>
        <w:tc>
          <w:tcPr>
            <w:tcW w:w="2281" w:type="dxa"/>
            <w:gridSpan w:val="2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2.378</m:t>
                </m:r>
              </m:oMath>
            </m:oMathPara>
          </w:p>
        </w:tc>
      </w:tr>
      <w:tr w:rsidR="001F7976" w:rsidTr="001F7976">
        <w:tc>
          <w:tcPr>
            <w:tcW w:w="697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15.0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  <w:r w:rsidR="00C6279F">
              <w:rPr>
                <w:rFonts w:ascii="Cambria Math" w:eastAsiaTheme="minorEastAsia" w:hAnsi="Cambria Math"/>
              </w:rPr>
              <w:t>2</w:t>
            </w:r>
            <w:r>
              <w:rPr>
                <w:rFonts w:ascii="Cambria Math" w:eastAsiaTheme="minorEastAsia" w:hAnsi="Cambria Math"/>
              </w:rPr>
              <w:t>.3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1F7976" w:rsidRDefault="00C01D21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  <w:gridSpan w:val="2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1.477</m:t>
                </m:r>
              </m:oMath>
            </m:oMathPara>
          </w:p>
        </w:tc>
        <w:tc>
          <w:tcPr>
            <w:tcW w:w="2281" w:type="dxa"/>
            <w:gridSpan w:val="2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3.789</m:t>
                </m:r>
              </m:oMath>
            </m:oMathPara>
          </w:p>
        </w:tc>
      </w:tr>
      <w:tr w:rsidR="001F7976" w:rsidTr="00D3349C">
        <w:tc>
          <w:tcPr>
            <w:tcW w:w="697" w:type="dxa"/>
            <w:tcBorders>
              <w:left w:val="nil"/>
              <w:bottom w:val="single" w:sz="4" w:space="0" w:color="auto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7976" w:rsidRDefault="00C01D21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1F7976" w:rsidRDefault="0096429D" w:rsidP="001F7976">
            <m:oMathPara>
              <m:oMath>
                <m:r>
                  <w:rPr>
                    <w:rFonts w:ascii="Cambria Math" w:hAnsi="Cambria Math"/>
                  </w:rPr>
                  <m:t>-3.632</m:t>
                </m:r>
              </m:oMath>
            </m:oMathPara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1.815</m:t>
                </m:r>
              </m:oMath>
            </m:oMathPara>
          </w:p>
        </w:tc>
      </w:tr>
      <w:tr w:rsidR="00D3349C" w:rsidTr="00D3349C">
        <w:tc>
          <w:tcPr>
            <w:tcW w:w="19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3349C" w:rsidRDefault="00D3349C" w:rsidP="001F797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alc</m:t>
                        </m:r>
                      </m:sub>
                    </m:sSub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192.4°</m:t>
                </m:r>
              </m:oMath>
            </m:oMathPara>
          </w:p>
        </w:tc>
        <w:tc>
          <w:tcPr>
            <w:tcW w:w="1907" w:type="dxa"/>
            <w:gridSpan w:val="3"/>
            <w:tcBorders>
              <w:left w:val="nil"/>
              <w:bottom w:val="single" w:sz="4" w:space="0" w:color="auto"/>
            </w:tcBorders>
          </w:tcPr>
          <w:p w:rsidR="00D3349C" w:rsidRDefault="00D3349C" w:rsidP="001F797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192.3°</m:t>
                </m:r>
              </m:oMath>
            </m:oMathPara>
          </w:p>
        </w:tc>
        <w:tc>
          <w:tcPr>
            <w:tcW w:w="1907" w:type="dxa"/>
            <w:gridSpan w:val="2"/>
            <w:tcBorders>
              <w:left w:val="nil"/>
              <w:bottom w:val="single" w:sz="4" w:space="0" w:color="auto"/>
            </w:tcBorders>
          </w:tcPr>
          <w:p w:rsidR="00D3349C" w:rsidRDefault="00D3349C" w:rsidP="001F797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4.060 N</m:t>
                </m:r>
              </m:oMath>
            </m:oMathPara>
          </w:p>
        </w:tc>
        <w:tc>
          <w:tcPr>
            <w:tcW w:w="1907" w:type="dxa"/>
            <w:gridSpan w:val="2"/>
            <w:tcBorders>
              <w:left w:val="nil"/>
              <w:bottom w:val="single" w:sz="4" w:space="0" w:color="auto"/>
            </w:tcBorders>
          </w:tcPr>
          <w:p w:rsidR="00D3349C" w:rsidRDefault="00D3349C" w:rsidP="001F797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%diff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0.173%</m:t>
                </m:r>
              </m:oMath>
            </m:oMathPara>
          </w:p>
        </w:tc>
        <w:tc>
          <w:tcPr>
            <w:tcW w:w="1907" w:type="dxa"/>
            <w:tcBorders>
              <w:left w:val="nil"/>
              <w:bottom w:val="single" w:sz="4" w:space="0" w:color="auto"/>
            </w:tcBorders>
          </w:tcPr>
          <w:p w:rsidR="00D3349C" w:rsidRDefault="00D3349C" w:rsidP="001F797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θ=14.2°</m:t>
                </m:r>
              </m:oMath>
            </m:oMathPara>
          </w:p>
        </w:tc>
      </w:tr>
    </w:tbl>
    <w:p w:rsidR="00D3349C" w:rsidRPr="00D3349C" w:rsidRDefault="00D3349C">
      <w:pPr>
        <w:rPr>
          <w:rFonts w:eastAsiaTheme="minorEastAsia"/>
        </w:rPr>
      </w:pPr>
    </w:p>
    <w:p w:rsidR="00F239B6" w:rsidRDefault="00F239B6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3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8"/>
        <w:gridCol w:w="1117"/>
        <w:gridCol w:w="34"/>
        <w:gridCol w:w="1186"/>
        <w:gridCol w:w="615"/>
        <w:gridCol w:w="15"/>
        <w:gridCol w:w="1620"/>
        <w:gridCol w:w="200"/>
        <w:gridCol w:w="1690"/>
        <w:gridCol w:w="145"/>
        <w:gridCol w:w="1835"/>
      </w:tblGrid>
      <w:tr w:rsidR="0008396F" w:rsidTr="0008396F">
        <w:tc>
          <w:tcPr>
            <w:tcW w:w="718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gridSpan w:val="2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  <w:gridSpan w:val="2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  <w:gridSpan w:val="2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1F7976" w:rsidTr="0008396F">
        <w:tc>
          <w:tcPr>
            <w:tcW w:w="718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  <w:gridSpan w:val="2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0.0</w:t>
            </w:r>
          </w:p>
        </w:tc>
        <w:tc>
          <w:tcPr>
            <w:tcW w:w="1186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C01D21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  <w:gridSpan w:val="2"/>
          </w:tcPr>
          <w:p w:rsidR="001F7976" w:rsidRDefault="00A60B1C" w:rsidP="001F7976">
            <m:oMathPara>
              <m:oMath>
                <m:r>
                  <w:rPr>
                    <w:rFonts w:ascii="Cambria Math" w:hAnsi="Cambria Math"/>
                  </w:rPr>
                  <m:t>-1.006</m:t>
                </m:r>
              </m:oMath>
            </m:oMathPara>
          </w:p>
        </w:tc>
        <w:tc>
          <w:tcPr>
            <w:tcW w:w="1980" w:type="dxa"/>
            <w:gridSpan w:val="2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2.763</m:t>
                </m:r>
              </m:oMath>
            </m:oMathPara>
          </w:p>
        </w:tc>
      </w:tr>
      <w:tr w:rsidR="001F7976" w:rsidTr="0008396F">
        <w:tc>
          <w:tcPr>
            <w:tcW w:w="718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  <w:gridSpan w:val="2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50.0</w:t>
            </w:r>
          </w:p>
        </w:tc>
        <w:tc>
          <w:tcPr>
            <w:tcW w:w="1186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0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C01D21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  <w:gridSpan w:val="2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0.735</m:t>
                </m:r>
              </m:oMath>
            </m:oMathPara>
          </w:p>
        </w:tc>
        <w:tc>
          <w:tcPr>
            <w:tcW w:w="1980" w:type="dxa"/>
            <w:gridSpan w:val="2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1.273</m:t>
                </m:r>
              </m:oMath>
            </m:oMathPara>
          </w:p>
        </w:tc>
      </w:tr>
      <w:tr w:rsidR="001F7976" w:rsidTr="0008396F">
        <w:tc>
          <w:tcPr>
            <w:tcW w:w="718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99.8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C01D21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  <w:gridSpan w:val="2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3.289</m:t>
                </m:r>
              </m:oMath>
            </m:oMathPara>
          </w:p>
        </w:tc>
        <w:tc>
          <w:tcPr>
            <w:tcW w:w="1980" w:type="dxa"/>
            <w:gridSpan w:val="2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1.899</m:t>
                </m:r>
              </m:oMath>
            </m:oMathPara>
          </w:p>
        </w:tc>
      </w:tr>
      <w:tr w:rsidR="001F7976" w:rsidTr="0008396F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90.1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44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C01D21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  <w:gridSpan w:val="2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3.330</m:t>
                </m:r>
              </m:oMath>
            </m:oMathPara>
          </w:p>
        </w:tc>
        <w:tc>
          <w:tcPr>
            <w:tcW w:w="1980" w:type="dxa"/>
            <w:gridSpan w:val="2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1.877</m:t>
                </m:r>
              </m:oMath>
            </m:oMathPara>
          </w:p>
        </w:tc>
      </w:tr>
      <w:tr w:rsidR="001F7976" w:rsidTr="00D3349C"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1F7976" w:rsidRDefault="00C01D21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1F7976" w:rsidRDefault="00A60B1C" w:rsidP="001F7976">
            <m:oMathPara>
              <m:oMath>
                <m:r>
                  <w:rPr>
                    <w:rFonts w:ascii="Cambria Math" w:hAnsi="Cambria Math"/>
                  </w:rPr>
                  <m:t>3.019</m:t>
                </m:r>
              </m:oMath>
            </m:oMathPara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2.137</m:t>
                </m:r>
              </m:oMath>
            </m:oMathPara>
          </w:p>
        </w:tc>
      </w:tr>
      <w:tr w:rsidR="00D3349C" w:rsidTr="007A31C7"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49C" w:rsidRDefault="00D3349C" w:rsidP="001F797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alc</m:t>
                        </m:r>
                      </m:sub>
                    </m:sSub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324.7°</m:t>
                </m:r>
              </m:oMath>
            </m:oMathPara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49C" w:rsidRDefault="00D3349C" w:rsidP="001F797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324°</m:t>
                </m:r>
              </m:oMath>
            </m:oMathPara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49C" w:rsidRDefault="00D3349C" w:rsidP="001F797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3.699N</m:t>
                </m:r>
              </m:oMath>
            </m:oMathPara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49C" w:rsidRDefault="00D3349C" w:rsidP="001F797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%diff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3.31%</m:t>
                </m:r>
              </m:oMath>
            </m:oMathPara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49C" w:rsidRDefault="00D3349C" w:rsidP="001F797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θ=0.71°</m:t>
                </m:r>
              </m:oMath>
            </m:oMathPara>
          </w:p>
        </w:tc>
      </w:tr>
    </w:tbl>
    <w:p w:rsidR="00373E7C" w:rsidRPr="00E61FCF" w:rsidRDefault="00373E7C" w:rsidP="00716197">
      <w:pPr>
        <w:rPr>
          <w:rFonts w:ascii="Cambria Math" w:eastAsiaTheme="minorEastAsia" w:hAnsi="Cambria Math"/>
        </w:rPr>
      </w:pPr>
    </w:p>
    <w:sectPr w:rsidR="00373E7C" w:rsidRPr="00E61FCF" w:rsidSect="008A71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257"/>
    <w:multiLevelType w:val="hybridMultilevel"/>
    <w:tmpl w:val="C4B01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52"/>
    <w:rsid w:val="00001055"/>
    <w:rsid w:val="000021E2"/>
    <w:rsid w:val="000808D2"/>
    <w:rsid w:val="0008396F"/>
    <w:rsid w:val="000873CF"/>
    <w:rsid w:val="000B116F"/>
    <w:rsid w:val="000E2A6D"/>
    <w:rsid w:val="000E428E"/>
    <w:rsid w:val="00186700"/>
    <w:rsid w:val="001B4737"/>
    <w:rsid w:val="001D1580"/>
    <w:rsid w:val="001E2C38"/>
    <w:rsid w:val="001F7976"/>
    <w:rsid w:val="00340326"/>
    <w:rsid w:val="003531FA"/>
    <w:rsid w:val="00373E7C"/>
    <w:rsid w:val="00374584"/>
    <w:rsid w:val="00392E52"/>
    <w:rsid w:val="0040177D"/>
    <w:rsid w:val="00431F89"/>
    <w:rsid w:val="004F3B84"/>
    <w:rsid w:val="00696825"/>
    <w:rsid w:val="00716197"/>
    <w:rsid w:val="00755A78"/>
    <w:rsid w:val="00755AF1"/>
    <w:rsid w:val="007E0552"/>
    <w:rsid w:val="008133E9"/>
    <w:rsid w:val="0086380A"/>
    <w:rsid w:val="008A7136"/>
    <w:rsid w:val="008D42F7"/>
    <w:rsid w:val="008F452D"/>
    <w:rsid w:val="00955F79"/>
    <w:rsid w:val="0096429D"/>
    <w:rsid w:val="009E47D0"/>
    <w:rsid w:val="00A144B8"/>
    <w:rsid w:val="00A279E4"/>
    <w:rsid w:val="00A53D61"/>
    <w:rsid w:val="00A60B1C"/>
    <w:rsid w:val="00A877B1"/>
    <w:rsid w:val="00AA1193"/>
    <w:rsid w:val="00B8299C"/>
    <w:rsid w:val="00BC5925"/>
    <w:rsid w:val="00BE6A92"/>
    <w:rsid w:val="00BF7D97"/>
    <w:rsid w:val="00C01D21"/>
    <w:rsid w:val="00C21773"/>
    <w:rsid w:val="00C6279F"/>
    <w:rsid w:val="00D03581"/>
    <w:rsid w:val="00D3349C"/>
    <w:rsid w:val="00D70F64"/>
    <w:rsid w:val="00D87F23"/>
    <w:rsid w:val="00DC4AD9"/>
    <w:rsid w:val="00DF3E65"/>
    <w:rsid w:val="00E274C1"/>
    <w:rsid w:val="00E61FCF"/>
    <w:rsid w:val="00E700DA"/>
    <w:rsid w:val="00EE0EAF"/>
    <w:rsid w:val="00F110EC"/>
    <w:rsid w:val="00F17F77"/>
    <w:rsid w:val="00F239B6"/>
    <w:rsid w:val="00F270C4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3FA9"/>
  <w15:chartTrackingRefBased/>
  <w15:docId w15:val="{EB26FCBB-A5E4-4C43-86A4-7E6B318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64"/>
    <w:rPr>
      <w:color w:val="808080"/>
    </w:rPr>
  </w:style>
  <w:style w:type="paragraph" w:styleId="ListParagraph">
    <w:name w:val="List Paragraph"/>
    <w:basedOn w:val="Normal"/>
    <w:uiPriority w:val="34"/>
    <w:qFormat/>
    <w:rsid w:val="001E2C38"/>
    <w:pPr>
      <w:ind w:left="720"/>
      <w:contextualSpacing/>
    </w:pPr>
  </w:style>
  <w:style w:type="table" w:styleId="TableGrid">
    <w:name w:val="Table Grid"/>
    <w:basedOn w:val="TableNormal"/>
    <w:uiPriority w:val="39"/>
    <w:rsid w:val="009E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F311-626D-43AB-A0B9-DDA38A6C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7</cp:revision>
  <cp:lastPrinted>2025-01-30T14:31:00Z</cp:lastPrinted>
  <dcterms:created xsi:type="dcterms:W3CDTF">2025-01-19T13:31:00Z</dcterms:created>
  <dcterms:modified xsi:type="dcterms:W3CDTF">2025-01-31T05:02:00Z</dcterms:modified>
</cp:coreProperties>
</file>